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CA" w:rsidRPr="00DB70CA" w:rsidRDefault="00DB70CA" w:rsidP="00DB70C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DB70CA" w:rsidRPr="00DB70CA" w:rsidRDefault="00DB70CA" w:rsidP="00DB70C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B70C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B70CA" w:rsidRPr="00DB70CA" w:rsidRDefault="00DB70CA" w:rsidP="00DB70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B70CA" w:rsidRPr="00DB70CA" w:rsidRDefault="00DB70CA" w:rsidP="00DB70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B70CA" w:rsidRPr="00DB70CA" w:rsidRDefault="00DB70CA" w:rsidP="00DB70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B70CA" w:rsidRPr="00DB70CA" w:rsidRDefault="00DB70CA" w:rsidP="00DB70C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B70CA" w:rsidRPr="00DB70CA" w:rsidRDefault="00DB70CA" w:rsidP="00DB70C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7.07.2020 года № 427-р</w:t>
      </w:r>
    </w:p>
    <w:p w:rsidR="00DB70CA" w:rsidRPr="00DB70CA" w:rsidRDefault="00DB70CA" w:rsidP="00DB70CA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EA6397" w:rsidRDefault="00DE7E89" w:rsidP="00DE7E89">
      <w:pPr>
        <w:jc w:val="both"/>
        <w:rPr>
          <w:sz w:val="28"/>
          <w:szCs w:val="28"/>
        </w:rPr>
      </w:pPr>
      <w:r w:rsidRPr="00DE7E89">
        <w:rPr>
          <w:sz w:val="28"/>
          <w:szCs w:val="28"/>
        </w:rPr>
        <w:t xml:space="preserve">О введении особого </w:t>
      </w:r>
    </w:p>
    <w:p w:rsidR="00EA6397" w:rsidRDefault="00DE7E89" w:rsidP="00DE7E89">
      <w:pPr>
        <w:jc w:val="both"/>
        <w:rPr>
          <w:sz w:val="28"/>
          <w:szCs w:val="28"/>
        </w:rPr>
      </w:pPr>
      <w:r w:rsidRPr="00DE7E89">
        <w:rPr>
          <w:sz w:val="28"/>
          <w:szCs w:val="28"/>
        </w:rPr>
        <w:t xml:space="preserve">противопожарного режима  </w:t>
      </w:r>
    </w:p>
    <w:p w:rsidR="00EA6397" w:rsidRDefault="00DE7E89" w:rsidP="00DE7E89">
      <w:pPr>
        <w:jc w:val="both"/>
        <w:rPr>
          <w:sz w:val="28"/>
          <w:szCs w:val="28"/>
        </w:rPr>
      </w:pPr>
      <w:r w:rsidRPr="00DE7E89">
        <w:rPr>
          <w:sz w:val="28"/>
          <w:szCs w:val="28"/>
        </w:rPr>
        <w:t xml:space="preserve">на территории  Карталинского </w:t>
      </w:r>
    </w:p>
    <w:p w:rsidR="00DE7E89" w:rsidRPr="00DE7E89" w:rsidRDefault="00DE7E89" w:rsidP="00DE7E89">
      <w:pPr>
        <w:jc w:val="both"/>
        <w:rPr>
          <w:sz w:val="28"/>
          <w:szCs w:val="28"/>
        </w:rPr>
      </w:pPr>
      <w:r w:rsidRPr="00DE7E89">
        <w:rPr>
          <w:sz w:val="28"/>
          <w:szCs w:val="28"/>
        </w:rPr>
        <w:t>муниципального ра</w:t>
      </w:r>
      <w:r>
        <w:rPr>
          <w:sz w:val="28"/>
          <w:szCs w:val="28"/>
        </w:rPr>
        <w:t>йона</w:t>
      </w:r>
    </w:p>
    <w:p w:rsidR="00DE7E89" w:rsidRPr="00DE7E89" w:rsidRDefault="00DE7E89" w:rsidP="00DE7E89">
      <w:pPr>
        <w:jc w:val="both"/>
        <w:rPr>
          <w:sz w:val="28"/>
          <w:szCs w:val="28"/>
        </w:rPr>
      </w:pPr>
    </w:p>
    <w:p w:rsidR="00DE7E89" w:rsidRDefault="00DE7E89" w:rsidP="00DE7E89">
      <w:pPr>
        <w:jc w:val="both"/>
        <w:rPr>
          <w:sz w:val="28"/>
          <w:szCs w:val="28"/>
        </w:rPr>
      </w:pPr>
    </w:p>
    <w:p w:rsidR="00DE7E89" w:rsidRPr="00DE7E89" w:rsidRDefault="00DE7E89" w:rsidP="00DE7E89">
      <w:pPr>
        <w:jc w:val="both"/>
        <w:rPr>
          <w:sz w:val="28"/>
          <w:szCs w:val="28"/>
        </w:rPr>
      </w:pP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Во исполнение рекомендаций  начальника Главного управления лесами  Челябинской области от 14.07.2020 года № 7783/2</w:t>
      </w:r>
      <w:r w:rsidR="00EA6397">
        <w:rPr>
          <w:sz w:val="28"/>
          <w:szCs w:val="28"/>
        </w:rPr>
        <w:t>,</w:t>
      </w:r>
      <w:r w:rsidRPr="00DE7E89">
        <w:rPr>
          <w:sz w:val="28"/>
          <w:szCs w:val="28"/>
        </w:rPr>
        <w:t xml:space="preserve"> в целях предупреждения чрезвычайных ситуаций, возникающих в результате природных пожаров, а также установления 4-5 классов пожарной опасности на территории Карталинского муниципального района</w:t>
      </w:r>
      <w:r w:rsidR="00EA6397">
        <w:rPr>
          <w:sz w:val="28"/>
          <w:szCs w:val="28"/>
        </w:rPr>
        <w:t>,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 xml:space="preserve">1. 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С 17.07.2020 года ввести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на территории  Карталинского муниципального района особый противопожарный режим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 xml:space="preserve">2. 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В период действия особого противопожарного режима  ограничить посещение населением лесов и въезд в них транспортных средств. При нахождении в лесу строго соблюдать Правила пожарной безопасности в Российской Федерации, утвержденные Приказом МЧС России от 16.06.2003 года № 313</w:t>
      </w:r>
      <w:r w:rsidR="00EA6397">
        <w:rPr>
          <w:sz w:val="28"/>
          <w:szCs w:val="28"/>
        </w:rPr>
        <w:t>,</w:t>
      </w:r>
      <w:r w:rsidRPr="00DE7E89">
        <w:rPr>
          <w:sz w:val="28"/>
          <w:szCs w:val="28"/>
        </w:rPr>
        <w:t xml:space="preserve"> и Правила пожарной безопасности в лесах, утвержденные Постановлением Правительства Российской Федерации от 30.06.2007 года </w:t>
      </w:r>
      <w:r w:rsidR="00EA6397">
        <w:rPr>
          <w:sz w:val="28"/>
          <w:szCs w:val="28"/>
        </w:rPr>
        <w:t xml:space="preserve">   </w:t>
      </w:r>
      <w:r w:rsidRPr="00DE7E89">
        <w:rPr>
          <w:sz w:val="28"/>
          <w:szCs w:val="28"/>
        </w:rPr>
        <w:t>№ 417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3.  Запретить разжигание костров в лесах на территории Карталинского муниципального района, а также несанкционированное сжигание мусора.</w:t>
      </w:r>
    </w:p>
    <w:p w:rsidR="00DE7E89" w:rsidRPr="00DE7E89" w:rsidRDefault="00EA6397" w:rsidP="00DE7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претить</w:t>
      </w:r>
      <w:r w:rsidR="00DE7E89" w:rsidRPr="00DE7E89">
        <w:rPr>
          <w:sz w:val="28"/>
          <w:szCs w:val="28"/>
        </w:rPr>
        <w:t xml:space="preserve"> на территории Карталинского муниципального района  проведение сельскохозяйственных палов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5.   Запретить посещение леса гражданами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6.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Рекомендовать территориальному отделу «Карталинское лесничество»  Главного управления лесами Ч</w:t>
      </w:r>
      <w:r w:rsidR="00EA6397">
        <w:rPr>
          <w:sz w:val="28"/>
          <w:szCs w:val="28"/>
        </w:rPr>
        <w:t>елябинской области              (Слинкина Е.</w:t>
      </w:r>
      <w:r w:rsidRPr="00DE7E89">
        <w:rPr>
          <w:sz w:val="28"/>
          <w:szCs w:val="28"/>
        </w:rPr>
        <w:t>В.) на дорогах перед въездом в лесные массивы установить предупредительные аншлаги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lastRenderedPageBreak/>
        <w:t xml:space="preserve">7. Рекомендовать </w:t>
      </w:r>
      <w:r w:rsidR="00EA6397" w:rsidRPr="00DE7E89">
        <w:rPr>
          <w:sz w:val="28"/>
          <w:szCs w:val="28"/>
        </w:rPr>
        <w:t xml:space="preserve">Межмуниципальному </w:t>
      </w:r>
      <w:r w:rsidRPr="00DE7E89">
        <w:rPr>
          <w:sz w:val="28"/>
          <w:szCs w:val="28"/>
        </w:rPr>
        <w:t xml:space="preserve">отделу </w:t>
      </w:r>
      <w:r w:rsidR="00EA6397" w:rsidRPr="00DE7E89">
        <w:rPr>
          <w:sz w:val="28"/>
          <w:szCs w:val="28"/>
        </w:rPr>
        <w:t>Министерства внутре</w:t>
      </w:r>
      <w:r w:rsidR="00EA6397">
        <w:rPr>
          <w:sz w:val="28"/>
          <w:szCs w:val="28"/>
        </w:rPr>
        <w:t xml:space="preserve">нних дел России </w:t>
      </w:r>
      <w:r w:rsidRPr="00DE7E89">
        <w:rPr>
          <w:sz w:val="28"/>
          <w:szCs w:val="28"/>
        </w:rPr>
        <w:t xml:space="preserve">«Карталинский» </w:t>
      </w:r>
      <w:r w:rsidR="00EA6397">
        <w:rPr>
          <w:sz w:val="28"/>
          <w:szCs w:val="28"/>
        </w:rPr>
        <w:t>(Черепенькин К.</w:t>
      </w:r>
      <w:r w:rsidRPr="00DE7E89">
        <w:rPr>
          <w:sz w:val="28"/>
          <w:szCs w:val="28"/>
        </w:rPr>
        <w:t>С.) оказывать всестороннюю помощь органам лесного хозяйства  в патрулировании лесной зоны и организации работы мобильных постов, осуществлять проведение проверок по фактам пожаров в Карталинском муниципальном районе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8.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Рекомендовать отделу надзорной деятельности и профилактической работы  по рабочему поселку Локомотивный, Картал</w:t>
      </w:r>
      <w:r w:rsidR="002F635E">
        <w:rPr>
          <w:sz w:val="28"/>
          <w:szCs w:val="28"/>
        </w:rPr>
        <w:t>инскому, Варненскому и Брединск</w:t>
      </w:r>
      <w:r w:rsidRPr="00DE7E89">
        <w:rPr>
          <w:sz w:val="28"/>
          <w:szCs w:val="28"/>
        </w:rPr>
        <w:t>ому районам Управления надзорной деятельности и профилактической работы Главного управления МЧС  России по Челябинской области (Попов Д.М.) обеспечить своевременное проведение проверок по фактам  пожаров на территории Карталинского муниципального района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9.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 xml:space="preserve">Рекомендовать начальнику «9 пожарно-спасательного отряда Федеральной противопожарной службы государственной противопожарной </w:t>
      </w:r>
      <w:r w:rsidR="002F635E" w:rsidRPr="00DE7E89">
        <w:rPr>
          <w:sz w:val="28"/>
          <w:szCs w:val="28"/>
        </w:rPr>
        <w:t>службы</w:t>
      </w:r>
      <w:r w:rsidRPr="00DE7E89">
        <w:rPr>
          <w:sz w:val="28"/>
          <w:szCs w:val="28"/>
        </w:rPr>
        <w:t xml:space="preserve"> Главного Управления МЧС России по Челяб</w:t>
      </w:r>
      <w:r w:rsidR="00EA6397">
        <w:rPr>
          <w:sz w:val="28"/>
          <w:szCs w:val="28"/>
        </w:rPr>
        <w:t>инской области»   Трескову С.В.</w:t>
      </w:r>
      <w:r w:rsidRPr="00DE7E89">
        <w:rPr>
          <w:sz w:val="28"/>
          <w:szCs w:val="28"/>
        </w:rPr>
        <w:t xml:space="preserve"> в соответствии с заключенным соглаше</w:t>
      </w:r>
      <w:r w:rsidR="00EA6397">
        <w:rPr>
          <w:sz w:val="28"/>
          <w:szCs w:val="28"/>
        </w:rPr>
        <w:t>нием</w:t>
      </w:r>
      <w:r w:rsidRPr="00DE7E89">
        <w:rPr>
          <w:sz w:val="28"/>
          <w:szCs w:val="28"/>
        </w:rPr>
        <w:t xml:space="preserve"> направлять на тушение лесных пожа</w:t>
      </w:r>
      <w:r w:rsidR="00EA6397">
        <w:rPr>
          <w:sz w:val="28"/>
          <w:szCs w:val="28"/>
        </w:rPr>
        <w:t>ров пожарные машины с расчетами</w:t>
      </w:r>
      <w:r w:rsidRPr="00DE7E89">
        <w:rPr>
          <w:sz w:val="28"/>
          <w:szCs w:val="28"/>
        </w:rPr>
        <w:t xml:space="preserve"> в соответствии с заявками  территориального отдела «Карталинское лесничество»  Главного управления лесами Челябинской области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10.</w:t>
      </w:r>
      <w:r w:rsidRPr="00DE7E89">
        <w:rPr>
          <w:sz w:val="28"/>
          <w:szCs w:val="28"/>
        </w:rPr>
        <w:tab/>
        <w:t>Рекомендовать начальнику Карталинского ЦКТО Магнитогорского районного узла связи открытого акционерного</w:t>
      </w:r>
      <w:r w:rsidR="00EA6397">
        <w:rPr>
          <w:sz w:val="28"/>
          <w:szCs w:val="28"/>
        </w:rPr>
        <w:t xml:space="preserve"> общества «Ростелеком» Дзюба Д.</w:t>
      </w:r>
      <w:r w:rsidRPr="00DE7E89">
        <w:rPr>
          <w:sz w:val="28"/>
          <w:szCs w:val="28"/>
        </w:rPr>
        <w:t>С. обеспечить бесперебойную работу телефонной связи территориального отдела «Карталинское лесничество»  Главного управления лесами Челябинской области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 xml:space="preserve">11. </w:t>
      </w:r>
      <w:r w:rsidRPr="00DE7E89">
        <w:rPr>
          <w:sz w:val="28"/>
          <w:szCs w:val="28"/>
        </w:rPr>
        <w:tab/>
        <w:t xml:space="preserve">Рекомендовать </w:t>
      </w:r>
      <w:r w:rsidR="00EA6397" w:rsidRPr="00DE7E89">
        <w:rPr>
          <w:sz w:val="28"/>
          <w:szCs w:val="28"/>
        </w:rPr>
        <w:t>Межмуниципальному отделу Министерства внутре</w:t>
      </w:r>
      <w:r w:rsidR="00EA6397">
        <w:rPr>
          <w:sz w:val="28"/>
          <w:szCs w:val="28"/>
        </w:rPr>
        <w:t xml:space="preserve">нних дел России </w:t>
      </w:r>
      <w:r w:rsidR="00EA6397" w:rsidRPr="00DE7E89">
        <w:rPr>
          <w:sz w:val="28"/>
          <w:szCs w:val="28"/>
        </w:rPr>
        <w:t>«Карталинский»</w:t>
      </w:r>
      <w:r w:rsidR="002F635E">
        <w:rPr>
          <w:sz w:val="28"/>
          <w:szCs w:val="28"/>
        </w:rPr>
        <w:t xml:space="preserve"> (Черепенькин К.</w:t>
      </w:r>
      <w:r w:rsidR="002F635E" w:rsidRPr="00DE7E89">
        <w:rPr>
          <w:sz w:val="28"/>
          <w:szCs w:val="28"/>
        </w:rPr>
        <w:t>С.)</w:t>
      </w:r>
      <w:r w:rsidRPr="00DE7E89">
        <w:rPr>
          <w:sz w:val="28"/>
          <w:szCs w:val="28"/>
        </w:rPr>
        <w:t>, отделу надзорной деятельности и профилактической работы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по рабочему поселку Локомотивный, Картал</w:t>
      </w:r>
      <w:r w:rsidR="00EA6397">
        <w:rPr>
          <w:sz w:val="28"/>
          <w:szCs w:val="28"/>
        </w:rPr>
        <w:t>инскому, Варненскому и Брединск</w:t>
      </w:r>
      <w:r w:rsidRPr="00DE7E89">
        <w:rPr>
          <w:sz w:val="28"/>
          <w:szCs w:val="28"/>
        </w:rPr>
        <w:t xml:space="preserve">ому районам </w:t>
      </w:r>
      <w:r w:rsidR="002F635E" w:rsidRPr="00DE7E89">
        <w:rPr>
          <w:sz w:val="28"/>
          <w:szCs w:val="28"/>
        </w:rPr>
        <w:t>Управления надзорной деятельности и профилактической работы Главного управления МЧС  России по Челябинской области</w:t>
      </w:r>
      <w:r w:rsidR="00B94676">
        <w:rPr>
          <w:sz w:val="28"/>
          <w:szCs w:val="28"/>
        </w:rPr>
        <w:t xml:space="preserve"> (</w:t>
      </w:r>
      <w:r w:rsidR="00B94676" w:rsidRPr="00DE7E89">
        <w:rPr>
          <w:sz w:val="28"/>
          <w:szCs w:val="28"/>
        </w:rPr>
        <w:t>Попов Д.М.</w:t>
      </w:r>
      <w:r w:rsidR="00B94676">
        <w:rPr>
          <w:sz w:val="28"/>
          <w:szCs w:val="28"/>
        </w:rPr>
        <w:t xml:space="preserve">) </w:t>
      </w:r>
      <w:r w:rsidRPr="00DE7E89">
        <w:rPr>
          <w:sz w:val="28"/>
          <w:szCs w:val="28"/>
        </w:rPr>
        <w:t>совместно с территориальным отделом «Карталинское лесничество»</w:t>
      </w:r>
      <w:r w:rsidR="00B94676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Главного управления лесами Челябинской области</w:t>
      </w:r>
      <w:r w:rsidR="00B94676">
        <w:rPr>
          <w:sz w:val="28"/>
          <w:szCs w:val="28"/>
        </w:rPr>
        <w:t xml:space="preserve"> (Слинкин</w:t>
      </w:r>
      <w:r w:rsidR="001F7B91">
        <w:rPr>
          <w:sz w:val="28"/>
          <w:szCs w:val="28"/>
        </w:rPr>
        <w:t>а</w:t>
      </w:r>
      <w:r w:rsidR="00B94676">
        <w:rPr>
          <w:sz w:val="28"/>
          <w:szCs w:val="28"/>
        </w:rPr>
        <w:t xml:space="preserve"> Е.В.)</w:t>
      </w:r>
      <w:r w:rsidR="001F7B91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при нарушении требований пожарной безопасности составлять протоколы об административном правонарушении  в соответствии с требованиями Кодекса Российской Федерации об административных правонарушениях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12. Главам сельских поселений, руководителям организаций, предприятий, фермерских хозяйств: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1) принять исчерпывающие меры по недопущению сельскохозяйственных и иных палов,  соблюдению правил пожарной безопасности при проведении сельскохозяйственных работ;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2) организовать проведение разъяснительной работы с населением по вопросам поведения населения в лесной зоне и действиям при угрозе и возникновении чрезвычайных ситуаций, связанных с пожарами, систематически информировать население о развитии пожарной обстановки в лесах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lastRenderedPageBreak/>
        <w:t xml:space="preserve">13. Начальнику отдела гражданской обороны и чрезвычайных ситуаций администрации Карталинского </w:t>
      </w:r>
      <w:r w:rsidR="00EA6397">
        <w:rPr>
          <w:sz w:val="28"/>
          <w:szCs w:val="28"/>
        </w:rPr>
        <w:t>муниципального района Попову В.А.</w:t>
      </w:r>
      <w:r w:rsidRPr="00DE7E89">
        <w:rPr>
          <w:sz w:val="28"/>
          <w:szCs w:val="28"/>
        </w:rPr>
        <w:t>: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1) обеспечить бесперебойную работу комплексной системы экстренного оповещения населения</w:t>
      </w:r>
      <w:r w:rsidR="00EA6397">
        <w:rPr>
          <w:sz w:val="28"/>
          <w:szCs w:val="28"/>
        </w:rPr>
        <w:t xml:space="preserve"> </w:t>
      </w:r>
      <w:r w:rsidRPr="00DE7E89">
        <w:rPr>
          <w:sz w:val="28"/>
          <w:szCs w:val="28"/>
        </w:rPr>
        <w:t>(</w:t>
      </w:r>
      <w:r w:rsidR="00BA60C2">
        <w:rPr>
          <w:sz w:val="28"/>
          <w:szCs w:val="28"/>
        </w:rPr>
        <w:t xml:space="preserve">далее </w:t>
      </w:r>
      <w:r w:rsidR="00EA6397">
        <w:rPr>
          <w:sz w:val="28"/>
          <w:szCs w:val="28"/>
        </w:rPr>
        <w:t xml:space="preserve">именуется – </w:t>
      </w:r>
      <w:r w:rsidRPr="00DE7E89">
        <w:rPr>
          <w:sz w:val="28"/>
          <w:szCs w:val="28"/>
        </w:rPr>
        <w:t xml:space="preserve"> КСЭОН);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2) организовать ежедневное инф</w:t>
      </w:r>
      <w:r w:rsidR="00EA6397">
        <w:rPr>
          <w:sz w:val="28"/>
          <w:szCs w:val="28"/>
        </w:rPr>
        <w:t>ормирование население по  КСЭОН</w:t>
      </w:r>
      <w:r w:rsidRPr="00DE7E89">
        <w:rPr>
          <w:sz w:val="28"/>
          <w:szCs w:val="28"/>
        </w:rPr>
        <w:t xml:space="preserve"> в средствах массовой информации</w:t>
      </w:r>
      <w:r w:rsidR="00BA60C2">
        <w:rPr>
          <w:sz w:val="28"/>
          <w:szCs w:val="28"/>
        </w:rPr>
        <w:t>;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3) разместить на информационных экранах информацию о необходимости соблюдения установленных требований пожарной безопасности на  период  особого противопожарного режима.</w:t>
      </w:r>
    </w:p>
    <w:p w:rsidR="00DE7E89" w:rsidRPr="00DE7E89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1</w:t>
      </w:r>
      <w:r w:rsidR="00EA6397">
        <w:rPr>
          <w:sz w:val="28"/>
          <w:szCs w:val="28"/>
        </w:rPr>
        <w:t>4</w:t>
      </w:r>
      <w:r w:rsidRPr="00DE7E89">
        <w:rPr>
          <w:sz w:val="28"/>
          <w:szCs w:val="28"/>
        </w:rPr>
        <w:t xml:space="preserve">. </w:t>
      </w:r>
      <w:r w:rsidRPr="00DE7E89">
        <w:rPr>
          <w:sz w:val="28"/>
          <w:szCs w:val="28"/>
        </w:rPr>
        <w:tab/>
        <w:t xml:space="preserve">Разместить настоящее </w:t>
      </w:r>
      <w:r w:rsidR="00BA60C2">
        <w:rPr>
          <w:sz w:val="28"/>
          <w:szCs w:val="28"/>
        </w:rPr>
        <w:t>распоряжение</w:t>
      </w:r>
      <w:r w:rsidRPr="00DE7E89">
        <w:rPr>
          <w:sz w:val="28"/>
          <w:szCs w:val="28"/>
        </w:rPr>
        <w:t xml:space="preserve"> на официальном сайте администрации  Карт</w:t>
      </w:r>
      <w:r w:rsidR="00EA6397">
        <w:rPr>
          <w:sz w:val="28"/>
          <w:szCs w:val="28"/>
        </w:rPr>
        <w:t xml:space="preserve">алинского муниципального района и </w:t>
      </w:r>
      <w:r w:rsidR="00EA6397" w:rsidRPr="00DE7E89">
        <w:rPr>
          <w:sz w:val="28"/>
          <w:szCs w:val="28"/>
        </w:rPr>
        <w:t>опубликовать</w:t>
      </w:r>
      <w:r w:rsidR="00EA6397" w:rsidRPr="00EA6397">
        <w:rPr>
          <w:sz w:val="28"/>
          <w:szCs w:val="28"/>
        </w:rPr>
        <w:t xml:space="preserve"> </w:t>
      </w:r>
      <w:r w:rsidR="00EA6397" w:rsidRPr="00DE7E89">
        <w:rPr>
          <w:sz w:val="28"/>
          <w:szCs w:val="28"/>
        </w:rPr>
        <w:t>в газете «Карталинская новь»</w:t>
      </w:r>
      <w:r w:rsidR="00EA6397">
        <w:rPr>
          <w:sz w:val="28"/>
          <w:szCs w:val="28"/>
        </w:rPr>
        <w:t>.</w:t>
      </w:r>
    </w:p>
    <w:p w:rsidR="000F3026" w:rsidRDefault="00DE7E89" w:rsidP="00DE7E89">
      <w:pPr>
        <w:ind w:firstLine="709"/>
        <w:jc w:val="both"/>
        <w:rPr>
          <w:sz w:val="28"/>
          <w:szCs w:val="28"/>
        </w:rPr>
      </w:pPr>
      <w:r w:rsidRPr="00DE7E89">
        <w:rPr>
          <w:sz w:val="28"/>
          <w:szCs w:val="28"/>
        </w:rPr>
        <w:t>1</w:t>
      </w:r>
      <w:r w:rsidR="00EA6397">
        <w:rPr>
          <w:sz w:val="28"/>
          <w:szCs w:val="28"/>
        </w:rPr>
        <w:t>5</w:t>
      </w:r>
      <w:r w:rsidRPr="00DE7E89">
        <w:rPr>
          <w:sz w:val="28"/>
          <w:szCs w:val="28"/>
        </w:rPr>
        <w:t xml:space="preserve">.  </w:t>
      </w:r>
      <w:r w:rsidR="00C53A86">
        <w:rPr>
          <w:sz w:val="28"/>
          <w:szCs w:val="28"/>
        </w:rPr>
        <w:t>Организацию</w:t>
      </w:r>
      <w:r w:rsidRPr="00DE7E89">
        <w:rPr>
          <w:sz w:val="28"/>
          <w:szCs w:val="28"/>
        </w:rPr>
        <w:t xml:space="preserve"> исполнения данного </w:t>
      </w:r>
      <w:r w:rsidR="00BA60C2">
        <w:rPr>
          <w:sz w:val="28"/>
          <w:szCs w:val="28"/>
        </w:rPr>
        <w:t>распоряжени</w:t>
      </w:r>
      <w:r w:rsidRPr="00DE7E89">
        <w:rPr>
          <w:sz w:val="28"/>
          <w:szCs w:val="28"/>
        </w:rPr>
        <w:t>я возложить на начальника отдела гражданской обороны и чрезвычайных ситуаций администрации Карталинского муниципального района</w:t>
      </w:r>
      <w:r>
        <w:rPr>
          <w:sz w:val="28"/>
          <w:szCs w:val="28"/>
        </w:rPr>
        <w:t xml:space="preserve"> </w:t>
      </w:r>
      <w:r w:rsidR="00EA6397">
        <w:rPr>
          <w:sz w:val="28"/>
          <w:szCs w:val="28"/>
        </w:rPr>
        <w:t>Попова В.</w:t>
      </w:r>
      <w:r w:rsidRPr="00DE7E89">
        <w:rPr>
          <w:sz w:val="28"/>
          <w:szCs w:val="28"/>
        </w:rPr>
        <w:t>А.</w:t>
      </w:r>
    </w:p>
    <w:p w:rsidR="00C53A86" w:rsidRPr="000F3026" w:rsidRDefault="00C53A86" w:rsidP="00DE7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Контроль за исполнением настоящего </w:t>
      </w:r>
      <w:r w:rsidR="00BA60C2">
        <w:rPr>
          <w:sz w:val="28"/>
          <w:szCs w:val="28"/>
        </w:rPr>
        <w:t>распоряжен</w:t>
      </w:r>
      <w:r>
        <w:rPr>
          <w:sz w:val="28"/>
          <w:szCs w:val="28"/>
        </w:rPr>
        <w:t xml:space="preserve">ия оставляю за собой. </w:t>
      </w:r>
    </w:p>
    <w:p w:rsidR="000F3026" w:rsidRDefault="000F3026" w:rsidP="000F3026">
      <w:pPr>
        <w:jc w:val="both"/>
        <w:rPr>
          <w:sz w:val="28"/>
          <w:szCs w:val="28"/>
        </w:rPr>
      </w:pPr>
    </w:p>
    <w:p w:rsidR="000F3026" w:rsidRDefault="000F3026" w:rsidP="000F3026">
      <w:pPr>
        <w:jc w:val="both"/>
        <w:rPr>
          <w:sz w:val="28"/>
          <w:szCs w:val="28"/>
        </w:rPr>
      </w:pPr>
    </w:p>
    <w:p w:rsidR="00DE7E89" w:rsidRPr="000F3026" w:rsidRDefault="00DE7E89" w:rsidP="000F3026">
      <w:pPr>
        <w:jc w:val="both"/>
        <w:rPr>
          <w:sz w:val="28"/>
          <w:szCs w:val="28"/>
        </w:rPr>
      </w:pPr>
    </w:p>
    <w:p w:rsidR="000F3026" w:rsidRP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Глава Карталинского </w:t>
      </w:r>
    </w:p>
    <w:p w:rsidR="000F3026" w:rsidRDefault="000F3026" w:rsidP="000F3026">
      <w:pPr>
        <w:jc w:val="both"/>
        <w:rPr>
          <w:sz w:val="28"/>
          <w:szCs w:val="28"/>
        </w:rPr>
      </w:pPr>
      <w:r w:rsidRPr="000F3026">
        <w:rPr>
          <w:sz w:val="28"/>
          <w:szCs w:val="28"/>
        </w:rPr>
        <w:t xml:space="preserve">муниципального района                                             </w:t>
      </w:r>
      <w:r w:rsidRPr="000F3026">
        <w:rPr>
          <w:sz w:val="28"/>
          <w:szCs w:val="28"/>
        </w:rPr>
        <w:tab/>
      </w:r>
      <w:r w:rsidRPr="000F3026">
        <w:rPr>
          <w:sz w:val="28"/>
          <w:szCs w:val="28"/>
        </w:rPr>
        <w:tab/>
      </w:r>
      <w:r w:rsidRPr="000F3026">
        <w:rPr>
          <w:sz w:val="28"/>
          <w:szCs w:val="28"/>
        </w:rPr>
        <w:tab/>
        <w:t xml:space="preserve"> А.Г. Вдовин</w:t>
      </w:r>
    </w:p>
    <w:p w:rsidR="000F3026" w:rsidRPr="00121F13" w:rsidRDefault="000F3026" w:rsidP="000F3026">
      <w:pPr>
        <w:jc w:val="both"/>
        <w:rPr>
          <w:sz w:val="28"/>
          <w:szCs w:val="28"/>
        </w:rPr>
      </w:pPr>
    </w:p>
    <w:sectPr w:rsidR="000F3026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4C" w:rsidRDefault="00FE424C" w:rsidP="00997407">
      <w:r>
        <w:separator/>
      </w:r>
    </w:p>
  </w:endnote>
  <w:endnote w:type="continuationSeparator" w:id="1">
    <w:p w:rsidR="00FE424C" w:rsidRDefault="00FE424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4C" w:rsidRDefault="00FE424C" w:rsidP="00997407">
      <w:r>
        <w:separator/>
      </w:r>
    </w:p>
  </w:footnote>
  <w:footnote w:type="continuationSeparator" w:id="1">
    <w:p w:rsidR="00FE424C" w:rsidRDefault="00FE424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1B77AE" w:rsidRPr="0068581E" w:rsidRDefault="00A3350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7AE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0C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42F7A"/>
    <w:rsid w:val="00056AF0"/>
    <w:rsid w:val="00066F3A"/>
    <w:rsid w:val="00072070"/>
    <w:rsid w:val="000761D0"/>
    <w:rsid w:val="000766BF"/>
    <w:rsid w:val="000A316C"/>
    <w:rsid w:val="000B21AE"/>
    <w:rsid w:val="000B5930"/>
    <w:rsid w:val="000D3C17"/>
    <w:rsid w:val="000E2AC2"/>
    <w:rsid w:val="000F3026"/>
    <w:rsid w:val="000F5089"/>
    <w:rsid w:val="00110885"/>
    <w:rsid w:val="00115F0E"/>
    <w:rsid w:val="00121F13"/>
    <w:rsid w:val="0013285A"/>
    <w:rsid w:val="00137294"/>
    <w:rsid w:val="00141632"/>
    <w:rsid w:val="0014750C"/>
    <w:rsid w:val="00151919"/>
    <w:rsid w:val="00166A6B"/>
    <w:rsid w:val="001805C8"/>
    <w:rsid w:val="00181693"/>
    <w:rsid w:val="00186A21"/>
    <w:rsid w:val="001B6B83"/>
    <w:rsid w:val="001B77AE"/>
    <w:rsid w:val="001F5447"/>
    <w:rsid w:val="001F7B91"/>
    <w:rsid w:val="0020249E"/>
    <w:rsid w:val="00221094"/>
    <w:rsid w:val="00223BAD"/>
    <w:rsid w:val="00232BF7"/>
    <w:rsid w:val="00235AE3"/>
    <w:rsid w:val="00281176"/>
    <w:rsid w:val="0029154A"/>
    <w:rsid w:val="0029516C"/>
    <w:rsid w:val="002955D6"/>
    <w:rsid w:val="002A6A93"/>
    <w:rsid w:val="002B5A6C"/>
    <w:rsid w:val="002C292A"/>
    <w:rsid w:val="002D70CC"/>
    <w:rsid w:val="002E3488"/>
    <w:rsid w:val="002F635E"/>
    <w:rsid w:val="003003E2"/>
    <w:rsid w:val="00302227"/>
    <w:rsid w:val="003162C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3B41DA"/>
    <w:rsid w:val="0040485C"/>
    <w:rsid w:val="0041778E"/>
    <w:rsid w:val="00430440"/>
    <w:rsid w:val="00436BA7"/>
    <w:rsid w:val="004374E8"/>
    <w:rsid w:val="00456840"/>
    <w:rsid w:val="0046181B"/>
    <w:rsid w:val="00474191"/>
    <w:rsid w:val="004A0D1B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81F82"/>
    <w:rsid w:val="005A0D90"/>
    <w:rsid w:val="005B0954"/>
    <w:rsid w:val="005D602C"/>
    <w:rsid w:val="00624560"/>
    <w:rsid w:val="006310E6"/>
    <w:rsid w:val="00631FC5"/>
    <w:rsid w:val="00640283"/>
    <w:rsid w:val="00643775"/>
    <w:rsid w:val="00650B47"/>
    <w:rsid w:val="006535C4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6182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5659B"/>
    <w:rsid w:val="00873A52"/>
    <w:rsid w:val="00881032"/>
    <w:rsid w:val="0088297E"/>
    <w:rsid w:val="008851A3"/>
    <w:rsid w:val="008947E6"/>
    <w:rsid w:val="00896562"/>
    <w:rsid w:val="008A2CC2"/>
    <w:rsid w:val="008C3E1A"/>
    <w:rsid w:val="008C56E4"/>
    <w:rsid w:val="008C71B6"/>
    <w:rsid w:val="008D0AC1"/>
    <w:rsid w:val="008D6736"/>
    <w:rsid w:val="008E14BB"/>
    <w:rsid w:val="00902486"/>
    <w:rsid w:val="009109AA"/>
    <w:rsid w:val="009139A7"/>
    <w:rsid w:val="00915C57"/>
    <w:rsid w:val="009238BD"/>
    <w:rsid w:val="00934D44"/>
    <w:rsid w:val="009442FB"/>
    <w:rsid w:val="00944BDD"/>
    <w:rsid w:val="00950C4C"/>
    <w:rsid w:val="00964A23"/>
    <w:rsid w:val="0098118E"/>
    <w:rsid w:val="00986844"/>
    <w:rsid w:val="00995040"/>
    <w:rsid w:val="00997407"/>
    <w:rsid w:val="009A5AA2"/>
    <w:rsid w:val="009C5681"/>
    <w:rsid w:val="009E2410"/>
    <w:rsid w:val="009E60D6"/>
    <w:rsid w:val="00A075FE"/>
    <w:rsid w:val="00A104F6"/>
    <w:rsid w:val="00A13411"/>
    <w:rsid w:val="00A3350B"/>
    <w:rsid w:val="00A348B9"/>
    <w:rsid w:val="00A419EA"/>
    <w:rsid w:val="00A50EBC"/>
    <w:rsid w:val="00A6439B"/>
    <w:rsid w:val="00A77B88"/>
    <w:rsid w:val="00A9572E"/>
    <w:rsid w:val="00A97A33"/>
    <w:rsid w:val="00AA1DB4"/>
    <w:rsid w:val="00AA26CD"/>
    <w:rsid w:val="00AA46B0"/>
    <w:rsid w:val="00AC78EC"/>
    <w:rsid w:val="00AD20E1"/>
    <w:rsid w:val="00B27246"/>
    <w:rsid w:val="00B3090D"/>
    <w:rsid w:val="00B31DA3"/>
    <w:rsid w:val="00B47A78"/>
    <w:rsid w:val="00B60357"/>
    <w:rsid w:val="00B6326C"/>
    <w:rsid w:val="00B94676"/>
    <w:rsid w:val="00BA60C2"/>
    <w:rsid w:val="00BA75E3"/>
    <w:rsid w:val="00BB4F51"/>
    <w:rsid w:val="00BE6F37"/>
    <w:rsid w:val="00C0243A"/>
    <w:rsid w:val="00C05641"/>
    <w:rsid w:val="00C158BF"/>
    <w:rsid w:val="00C40043"/>
    <w:rsid w:val="00C44B2D"/>
    <w:rsid w:val="00C50B41"/>
    <w:rsid w:val="00C52F82"/>
    <w:rsid w:val="00C53A86"/>
    <w:rsid w:val="00C6059A"/>
    <w:rsid w:val="00CA5F83"/>
    <w:rsid w:val="00CC5BD6"/>
    <w:rsid w:val="00CE655B"/>
    <w:rsid w:val="00CF74A4"/>
    <w:rsid w:val="00D037CC"/>
    <w:rsid w:val="00D0399D"/>
    <w:rsid w:val="00D07404"/>
    <w:rsid w:val="00D138AE"/>
    <w:rsid w:val="00D153DA"/>
    <w:rsid w:val="00D243BF"/>
    <w:rsid w:val="00D36A40"/>
    <w:rsid w:val="00D521F3"/>
    <w:rsid w:val="00D55CF0"/>
    <w:rsid w:val="00D65864"/>
    <w:rsid w:val="00D831F0"/>
    <w:rsid w:val="00D842D9"/>
    <w:rsid w:val="00D93156"/>
    <w:rsid w:val="00DB6203"/>
    <w:rsid w:val="00DB70CA"/>
    <w:rsid w:val="00DC4220"/>
    <w:rsid w:val="00DE34F5"/>
    <w:rsid w:val="00DE7E89"/>
    <w:rsid w:val="00E0028D"/>
    <w:rsid w:val="00E043D6"/>
    <w:rsid w:val="00E05EDB"/>
    <w:rsid w:val="00E17F4D"/>
    <w:rsid w:val="00E248E9"/>
    <w:rsid w:val="00E33E77"/>
    <w:rsid w:val="00E36072"/>
    <w:rsid w:val="00E67017"/>
    <w:rsid w:val="00E72B42"/>
    <w:rsid w:val="00E808DF"/>
    <w:rsid w:val="00E915F2"/>
    <w:rsid w:val="00EA423D"/>
    <w:rsid w:val="00EA6397"/>
    <w:rsid w:val="00EC04B0"/>
    <w:rsid w:val="00EE0468"/>
    <w:rsid w:val="00EE17F8"/>
    <w:rsid w:val="00EF1CA4"/>
    <w:rsid w:val="00F03294"/>
    <w:rsid w:val="00F13B3A"/>
    <w:rsid w:val="00F20073"/>
    <w:rsid w:val="00F6726D"/>
    <w:rsid w:val="00F8720C"/>
    <w:rsid w:val="00F975C8"/>
    <w:rsid w:val="00FA5FD5"/>
    <w:rsid w:val="00FA7E63"/>
    <w:rsid w:val="00FC1A45"/>
    <w:rsid w:val="00FD5117"/>
    <w:rsid w:val="00FE088D"/>
    <w:rsid w:val="00FE424C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08B9-98ED-4619-AE1D-3371D6D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5-07T06:55:00Z</cp:lastPrinted>
  <dcterms:created xsi:type="dcterms:W3CDTF">2020-07-17T10:14:00Z</dcterms:created>
  <dcterms:modified xsi:type="dcterms:W3CDTF">2020-07-17T11:22:00Z</dcterms:modified>
</cp:coreProperties>
</file>